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54" w:rsidRDefault="00FD2568" w:rsidP="004553CB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BC159F"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３</w:t>
      </w:r>
      <w:r w:rsidR="002C737E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年度</w:t>
      </w:r>
      <w:r w:rsidR="00D010DA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指定</w:t>
      </w:r>
      <w:r w:rsidR="00ED12F6">
        <w:rPr>
          <w:rFonts w:ascii="UD デジタル 教科書体 NK-R" w:eastAsia="UD デジタル 教科書体 NK-R" w:hAnsi="ＭＳ 明朝" w:hint="eastAsia"/>
          <w:sz w:val="24"/>
          <w:szCs w:val="24"/>
        </w:rPr>
        <w:t>居宅介護支援</w:t>
      </w:r>
      <w:r w:rsidR="00D010DA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事業所</w:t>
      </w:r>
      <w:r w:rsidR="000E77A7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及び</w:t>
      </w:r>
      <w:r w:rsidR="00ED12F6">
        <w:rPr>
          <w:rFonts w:ascii="UD デジタル 教科書体 NK-R" w:eastAsia="UD デジタル 教科書体 NK-R" w:hAnsi="ＭＳ 明朝" w:hint="eastAsia"/>
          <w:sz w:val="24"/>
          <w:szCs w:val="24"/>
        </w:rPr>
        <w:t>地域密着型サービス</w:t>
      </w:r>
      <w:r w:rsidR="000E77A7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事業所</w:t>
      </w:r>
      <w:r w:rsidR="00D010DA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集団</w:t>
      </w:r>
      <w:r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説明会</w:t>
      </w:r>
      <w:r w:rsidR="00D010DA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次第</w:t>
      </w:r>
    </w:p>
    <w:p w:rsidR="00ED12F6" w:rsidRPr="004553CB" w:rsidRDefault="00ED12F6" w:rsidP="004553CB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4B7741" w:rsidRPr="004553CB" w:rsidRDefault="00064835" w:rsidP="004B7741">
      <w:pPr>
        <w:spacing w:line="40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日　時</w:t>
      </w:r>
      <w:r w:rsidR="006F608E" w:rsidRPr="004553C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  <w:r w:rsidR="00FD2568"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0F47B1"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４</w:t>
      </w:r>
      <w:r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年</w:t>
      </w:r>
      <w:r w:rsidR="00FD2568"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３</w:t>
      </w:r>
      <w:r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月</w:t>
      </w:r>
      <w:r w:rsidR="00ED12F6"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２２</w:t>
      </w:r>
      <w:r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日(</w:t>
      </w:r>
      <w:r w:rsidR="00ED12F6"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火曜日</w:t>
      </w:r>
      <w:r w:rsidRPr="00ED12F6">
        <w:rPr>
          <w:rFonts w:ascii="UD デジタル 教科書体 NK-R" w:eastAsia="UD デジタル 教科書体 NK-R" w:hAnsi="ＭＳ 明朝" w:hint="eastAsia"/>
          <w:sz w:val="24"/>
          <w:szCs w:val="24"/>
        </w:rPr>
        <w:t>)</w:t>
      </w:r>
    </w:p>
    <w:p w:rsidR="004B7741" w:rsidRPr="004553CB" w:rsidRDefault="004B7741" w:rsidP="00ED12F6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064835" w:rsidRPr="0040301F" w:rsidRDefault="00CF373D" w:rsidP="00064835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１</w:t>
      </w:r>
      <w:r w:rsidR="006F608E"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．説　明</w:t>
      </w:r>
    </w:p>
    <w:p w:rsidR="007C48ED" w:rsidRPr="0040301F" w:rsidRDefault="007C48ED" w:rsidP="005E6DA8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40301F" w:rsidRDefault="007C48ED" w:rsidP="007C48ED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・</w:t>
      </w:r>
      <w:r w:rsidR="006F608E"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栃木市</w:t>
      </w:r>
      <w:r w:rsidR="005B0F90"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指定居宅介護支援事業所</w:t>
      </w:r>
      <w:r w:rsidR="005E6DA8"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、介護予防支援事業所</w:t>
      </w:r>
      <w:r w:rsidR="005E473F"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関係</w:t>
      </w:r>
      <w:r w:rsidR="005B0F90"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について</w:t>
      </w:r>
    </w:p>
    <w:p w:rsidR="001B1ECA" w:rsidRPr="003F586A" w:rsidRDefault="005E6DA8" w:rsidP="0040301F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 w:hAnsi="ＭＳ 明朝"/>
          <w:strike/>
          <w:sz w:val="24"/>
          <w:szCs w:val="24"/>
        </w:rPr>
      </w:pPr>
      <w:r w:rsidRPr="0040301F">
        <w:rPr>
          <w:rFonts w:ascii="UD デジタル 教科書体 NK-R" w:eastAsia="UD デジタル 教科書体 NK-R" w:hAnsi="ＭＳ 明朝" w:hint="eastAsia"/>
          <w:sz w:val="24"/>
          <w:szCs w:val="24"/>
        </w:rPr>
        <w:t>【介護保険係】</w:t>
      </w:r>
      <w:r w:rsidR="0040301F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資料１</w:t>
      </w:r>
    </w:p>
    <w:p w:rsidR="007A0822" w:rsidRPr="003F586A" w:rsidRDefault="007A0822" w:rsidP="005E6DA8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40301F" w:rsidRPr="003F586A" w:rsidRDefault="007A0822" w:rsidP="007A0822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・栃木市指定地域密着型サービス事業所関係について</w:t>
      </w:r>
    </w:p>
    <w:p w:rsidR="007A0822" w:rsidRPr="003F586A" w:rsidRDefault="0040301F" w:rsidP="0040301F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="007A0822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【介護保険係】</w:t>
      </w: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資料</w:t>
      </w:r>
      <w:r w:rsidR="00472AE7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２</w:t>
      </w:r>
    </w:p>
    <w:p w:rsidR="00017C2A" w:rsidRPr="003F586A" w:rsidRDefault="00017C2A" w:rsidP="00CF373D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916529" w:rsidRPr="003F586A" w:rsidRDefault="0040301F" w:rsidP="0014538E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２</w:t>
      </w:r>
      <w:r w:rsidR="0014538E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．</w:t>
      </w:r>
      <w:r w:rsidR="00916529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その他</w:t>
      </w:r>
    </w:p>
    <w:p w:rsidR="0040301F" w:rsidRPr="003F586A" w:rsidRDefault="0040301F" w:rsidP="0014538E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40301F" w:rsidRPr="003F586A" w:rsidRDefault="007C48ED" w:rsidP="0014538E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・事故報告の提出について</w:t>
      </w:r>
    </w:p>
    <w:p w:rsidR="007C48ED" w:rsidRPr="003F586A" w:rsidRDefault="007A0822" w:rsidP="0040301F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【高齢介護課】資料</w:t>
      </w:r>
      <w:r w:rsidR="00472AE7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３</w:t>
      </w:r>
    </w:p>
    <w:p w:rsidR="0040301F" w:rsidRPr="003F586A" w:rsidRDefault="0040301F" w:rsidP="009F5019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7A0822" w:rsidRPr="003F586A" w:rsidRDefault="009F5019" w:rsidP="009F5019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・介護保険サービス事業者様へのお願い：お問い合わせ先 </w:t>
      </w:r>
    </w:p>
    <w:p w:rsidR="009F5019" w:rsidRPr="003F586A" w:rsidRDefault="009F5019" w:rsidP="0040301F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【高齢介護課・地域包括ケア推推進課】</w:t>
      </w:r>
      <w:r w:rsidR="007A0822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資料</w:t>
      </w:r>
      <w:r w:rsidR="00472AE7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４</w:t>
      </w:r>
    </w:p>
    <w:p w:rsidR="0040301F" w:rsidRPr="003F586A" w:rsidRDefault="0040301F" w:rsidP="009F5019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9F5019" w:rsidRPr="003F586A" w:rsidRDefault="009F5019" w:rsidP="009F5019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・栃木市医療・介護・地域資源総合検索サイト「Ａｙａｍｕ」の活用について</w:t>
      </w:r>
    </w:p>
    <w:p w:rsidR="009F5019" w:rsidRPr="003F586A" w:rsidRDefault="009F5019" w:rsidP="0040301F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【地域包括ケア推進課】</w:t>
      </w:r>
      <w:r w:rsidR="007A0822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資料</w:t>
      </w:r>
      <w:r w:rsidR="00472AE7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５</w:t>
      </w:r>
    </w:p>
    <w:p w:rsidR="0040301F" w:rsidRPr="003F586A" w:rsidRDefault="0040301F" w:rsidP="009F5019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9F5019" w:rsidRPr="003F586A" w:rsidRDefault="009F5019" w:rsidP="009F5019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・令和３年度高齢者施設、介護事業所等の職員等へのＰＣＲ検査の実施結果について</w:t>
      </w:r>
    </w:p>
    <w:p w:rsidR="009F5019" w:rsidRPr="009F5019" w:rsidRDefault="009F5019" w:rsidP="0040301F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【高齢介護課、地域包括ケア推進課】資料</w:t>
      </w:r>
      <w:r w:rsidR="00472AE7"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６</w:t>
      </w:r>
    </w:p>
    <w:p w:rsidR="00B100FE" w:rsidRDefault="00B100FE" w:rsidP="004B7741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25184F" w:rsidRDefault="00B100FE" w:rsidP="004B7741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・</w:t>
      </w:r>
      <w:r w:rsidRPr="00B100FE">
        <w:rPr>
          <w:rFonts w:ascii="UD デジタル 教科書体 NK-R" w:eastAsia="UD デジタル 教科書体 NK-R" w:hAnsi="ＭＳ 明朝" w:hint="eastAsia"/>
          <w:sz w:val="24"/>
          <w:szCs w:val="24"/>
        </w:rPr>
        <w:t>新たな認知症施策に関するお知らせ</w:t>
      </w:r>
    </w:p>
    <w:p w:rsidR="00B100FE" w:rsidRPr="003F586A" w:rsidRDefault="00B100FE" w:rsidP="00B100FE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3F586A">
        <w:rPr>
          <w:rFonts w:ascii="UD デジタル 教科書体 NK-R" w:eastAsia="UD デジタル 教科書体 NK-R" w:hAnsi="ＭＳ 明朝" w:hint="eastAsia"/>
          <w:sz w:val="24"/>
          <w:szCs w:val="24"/>
        </w:rPr>
        <w:t>【地域包括ケア推進課】資料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７</w:t>
      </w:r>
      <w:bookmarkStart w:id="0" w:name="_GoBack"/>
      <w:bookmarkEnd w:id="0"/>
    </w:p>
    <w:p w:rsidR="00B100FE" w:rsidRPr="00B100FE" w:rsidRDefault="00B100FE" w:rsidP="004B7741">
      <w:pPr>
        <w:spacing w:line="400" w:lineRule="exact"/>
        <w:jc w:val="left"/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p w:rsidR="001B1ECA" w:rsidRPr="004553CB" w:rsidRDefault="001B1ECA" w:rsidP="00064835">
      <w:pPr>
        <w:spacing w:line="40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sectPr w:rsidR="001B1ECA" w:rsidRPr="004553CB" w:rsidSect="006F608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28" w:rsidRDefault="00E75528" w:rsidP="00E75528">
      <w:r>
        <w:separator/>
      </w:r>
    </w:p>
  </w:endnote>
  <w:endnote w:type="continuationSeparator" w:id="0">
    <w:p w:rsidR="00E75528" w:rsidRDefault="00E75528" w:rsidP="00E7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28" w:rsidRDefault="00E75528" w:rsidP="00E75528">
      <w:r>
        <w:separator/>
      </w:r>
    </w:p>
  </w:footnote>
  <w:footnote w:type="continuationSeparator" w:id="0">
    <w:p w:rsidR="00E75528" w:rsidRDefault="00E75528" w:rsidP="00E75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DA"/>
    <w:rsid w:val="00017C2A"/>
    <w:rsid w:val="00027ED6"/>
    <w:rsid w:val="00064835"/>
    <w:rsid w:val="000676EC"/>
    <w:rsid w:val="0009221C"/>
    <w:rsid w:val="000C2584"/>
    <w:rsid w:val="000D591B"/>
    <w:rsid w:val="000E77A7"/>
    <w:rsid w:val="000F47B1"/>
    <w:rsid w:val="0012487C"/>
    <w:rsid w:val="0014538E"/>
    <w:rsid w:val="001B1ECA"/>
    <w:rsid w:val="001B49D2"/>
    <w:rsid w:val="001D0E13"/>
    <w:rsid w:val="00200429"/>
    <w:rsid w:val="0025184F"/>
    <w:rsid w:val="002C737E"/>
    <w:rsid w:val="00306A7D"/>
    <w:rsid w:val="00314AAD"/>
    <w:rsid w:val="003246EB"/>
    <w:rsid w:val="00371162"/>
    <w:rsid w:val="003F586A"/>
    <w:rsid w:val="0040301F"/>
    <w:rsid w:val="0044785C"/>
    <w:rsid w:val="004553CB"/>
    <w:rsid w:val="004718BC"/>
    <w:rsid w:val="00472AE7"/>
    <w:rsid w:val="004B7741"/>
    <w:rsid w:val="004C768F"/>
    <w:rsid w:val="004F09E2"/>
    <w:rsid w:val="005B0F90"/>
    <w:rsid w:val="005D4AD4"/>
    <w:rsid w:val="005E473F"/>
    <w:rsid w:val="005E6DA8"/>
    <w:rsid w:val="00613493"/>
    <w:rsid w:val="00615E27"/>
    <w:rsid w:val="006279C2"/>
    <w:rsid w:val="006557BA"/>
    <w:rsid w:val="006F608E"/>
    <w:rsid w:val="007A0822"/>
    <w:rsid w:val="007B2A3B"/>
    <w:rsid w:val="007C48ED"/>
    <w:rsid w:val="007C7E30"/>
    <w:rsid w:val="007D7F07"/>
    <w:rsid w:val="00916529"/>
    <w:rsid w:val="009277E4"/>
    <w:rsid w:val="0093208C"/>
    <w:rsid w:val="00944854"/>
    <w:rsid w:val="009A69D8"/>
    <w:rsid w:val="009A7982"/>
    <w:rsid w:val="009C4EC7"/>
    <w:rsid w:val="009F5019"/>
    <w:rsid w:val="00A02572"/>
    <w:rsid w:val="00B100FE"/>
    <w:rsid w:val="00B4464B"/>
    <w:rsid w:val="00B603DD"/>
    <w:rsid w:val="00BC159F"/>
    <w:rsid w:val="00C13655"/>
    <w:rsid w:val="00C34589"/>
    <w:rsid w:val="00CB5C9A"/>
    <w:rsid w:val="00CF373D"/>
    <w:rsid w:val="00D010DA"/>
    <w:rsid w:val="00DB7076"/>
    <w:rsid w:val="00E54C61"/>
    <w:rsid w:val="00E75528"/>
    <w:rsid w:val="00E976B1"/>
    <w:rsid w:val="00EA0148"/>
    <w:rsid w:val="00EB25DB"/>
    <w:rsid w:val="00ED12F6"/>
    <w:rsid w:val="00F73BB3"/>
    <w:rsid w:val="00FA3B2B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D54B14"/>
  <w15:chartTrackingRefBased/>
  <w15:docId w15:val="{58B5E728-5C61-4725-A2AC-75B1AE49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5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528"/>
  </w:style>
  <w:style w:type="paragraph" w:styleId="a7">
    <w:name w:val="footer"/>
    <w:basedOn w:val="a"/>
    <w:link w:val="a8"/>
    <w:uiPriority w:val="99"/>
    <w:unhideWhenUsed/>
    <w:rsid w:val="00E75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7826-BEB5-4EB7-A155-65D0F71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068u</dc:creator>
  <cp:keywords/>
  <dc:description/>
  <cp:lastModifiedBy>Administrator</cp:lastModifiedBy>
  <cp:revision>28</cp:revision>
  <cp:lastPrinted>2022-03-17T05:50:00Z</cp:lastPrinted>
  <dcterms:created xsi:type="dcterms:W3CDTF">2021-03-23T14:10:00Z</dcterms:created>
  <dcterms:modified xsi:type="dcterms:W3CDTF">2022-03-17T05:50:00Z</dcterms:modified>
</cp:coreProperties>
</file>